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2CE56" w14:textId="77777777" w:rsidR="00870D24" w:rsidRPr="008B03CA" w:rsidRDefault="00D12E6E" w:rsidP="00B111DB">
      <w:pPr>
        <w:rPr>
          <w:sz w:val="24"/>
        </w:rPr>
      </w:pPr>
      <w:r w:rsidRPr="008B03CA">
        <w:rPr>
          <w:sz w:val="24"/>
        </w:rPr>
        <w:t>Association Française du Titane</w:t>
      </w:r>
    </w:p>
    <w:p w14:paraId="03F26F32" w14:textId="77777777" w:rsidR="00D12E6E" w:rsidRPr="008B03CA" w:rsidRDefault="00D12E6E" w:rsidP="00B111DB">
      <w:pPr>
        <w:rPr>
          <w:sz w:val="24"/>
        </w:rPr>
      </w:pPr>
      <w:r w:rsidRPr="008B03CA">
        <w:rPr>
          <w:sz w:val="24"/>
        </w:rPr>
        <w:t>Chez Pôle EMC2</w:t>
      </w:r>
    </w:p>
    <w:p w14:paraId="06A07C40" w14:textId="77777777" w:rsidR="00D12E6E" w:rsidRPr="008B03CA" w:rsidRDefault="00D12E6E" w:rsidP="00B111DB">
      <w:pPr>
        <w:rPr>
          <w:sz w:val="24"/>
        </w:rPr>
      </w:pPr>
      <w:r w:rsidRPr="008B03CA">
        <w:rPr>
          <w:sz w:val="24"/>
        </w:rPr>
        <w:t>Chemin du Chaffault</w:t>
      </w:r>
    </w:p>
    <w:p w14:paraId="55CB67BC" w14:textId="77777777" w:rsidR="00D12E6E" w:rsidRPr="008B03CA" w:rsidRDefault="00D12E6E" w:rsidP="00B111DB">
      <w:pPr>
        <w:rPr>
          <w:sz w:val="24"/>
        </w:rPr>
      </w:pPr>
      <w:r w:rsidRPr="008B03CA">
        <w:rPr>
          <w:sz w:val="24"/>
        </w:rPr>
        <w:t>44 340 Bouguenais</w:t>
      </w:r>
    </w:p>
    <w:p w14:paraId="70B8DC17" w14:textId="7A4FCAD6" w:rsidR="001B2324" w:rsidRPr="00CA0A96" w:rsidRDefault="00A8680A" w:rsidP="00756C56">
      <w:pPr>
        <w:tabs>
          <w:tab w:val="left" w:pos="4820"/>
        </w:tabs>
        <w:jc w:val="right"/>
        <w:rPr>
          <w:b/>
          <w:sz w:val="28"/>
        </w:rPr>
      </w:pPr>
      <w:r>
        <w:rPr>
          <w:b/>
          <w:sz w:val="28"/>
        </w:rPr>
        <w:t>M</w:t>
      </w:r>
      <w:r w:rsidR="001B2324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632A51">
        <w:rPr>
          <w:b/>
          <w:sz w:val="28"/>
        </w:rPr>
        <w:t>Le Président</w:t>
      </w:r>
    </w:p>
    <w:p w14:paraId="7EE05B42" w14:textId="20A247DD" w:rsidR="00515B1B" w:rsidRPr="00756C56" w:rsidRDefault="001B2324" w:rsidP="00756C56">
      <w:pPr>
        <w:tabs>
          <w:tab w:val="left" w:pos="4820"/>
        </w:tabs>
        <w:jc w:val="right"/>
        <w:rPr>
          <w:b/>
          <w:sz w:val="28"/>
        </w:rPr>
      </w:pPr>
      <w:r w:rsidRPr="00756C56">
        <w:rPr>
          <w:b/>
          <w:sz w:val="28"/>
        </w:rPr>
        <w:t xml:space="preserve">Région </w:t>
      </w:r>
      <w:r w:rsidR="00C53BF3">
        <w:rPr>
          <w:b/>
          <w:sz w:val="28"/>
        </w:rPr>
        <w:t>Auvergne Rhône Alpes</w:t>
      </w:r>
    </w:p>
    <w:p w14:paraId="0019EB64" w14:textId="1CC8D33C" w:rsidR="00515B1B" w:rsidRDefault="00C53BF3" w:rsidP="00756C56">
      <w:pPr>
        <w:tabs>
          <w:tab w:val="left" w:pos="4820"/>
        </w:tabs>
        <w:jc w:val="right"/>
        <w:rPr>
          <w:sz w:val="28"/>
        </w:rPr>
      </w:pPr>
      <w:r w:rsidRPr="00694002">
        <w:rPr>
          <w:b/>
          <w:bCs/>
          <w:sz w:val="28"/>
        </w:rPr>
        <w:t>M</w:t>
      </w:r>
      <w:r>
        <w:rPr>
          <w:sz w:val="28"/>
        </w:rPr>
        <w:t xml:space="preserve">. </w:t>
      </w:r>
      <w:r w:rsidRPr="00694002">
        <w:rPr>
          <w:b/>
          <w:bCs/>
          <w:sz w:val="28"/>
        </w:rPr>
        <w:t>Laurent WAUQUIEZ</w:t>
      </w:r>
    </w:p>
    <w:p w14:paraId="13EF81BF" w14:textId="77777777" w:rsidR="00C53BF3" w:rsidRDefault="00C53BF3" w:rsidP="00C53BF3">
      <w:pPr>
        <w:tabs>
          <w:tab w:val="left" w:pos="4820"/>
        </w:tabs>
        <w:jc w:val="right"/>
        <w:rPr>
          <w:sz w:val="28"/>
        </w:rPr>
      </w:pPr>
      <w:r w:rsidRPr="00C53BF3">
        <w:rPr>
          <w:sz w:val="28"/>
        </w:rPr>
        <w:t xml:space="preserve">1 esplanade François-Mitterrand </w:t>
      </w:r>
    </w:p>
    <w:p w14:paraId="2C133127" w14:textId="529E09EC" w:rsidR="00C53BF3" w:rsidRPr="00CA0A96" w:rsidRDefault="00C53BF3" w:rsidP="00C53BF3">
      <w:pPr>
        <w:tabs>
          <w:tab w:val="left" w:pos="4820"/>
        </w:tabs>
        <w:jc w:val="right"/>
        <w:rPr>
          <w:sz w:val="28"/>
        </w:rPr>
      </w:pPr>
      <w:r w:rsidRPr="00C53BF3">
        <w:rPr>
          <w:sz w:val="28"/>
        </w:rPr>
        <w:t>69000 Lyon</w:t>
      </w:r>
    </w:p>
    <w:p w14:paraId="4ADACE17" w14:textId="0814EEB1" w:rsidR="00D12E6E" w:rsidRPr="00CA0A96" w:rsidRDefault="008B03CA" w:rsidP="00756C56">
      <w:pPr>
        <w:tabs>
          <w:tab w:val="left" w:pos="4820"/>
        </w:tabs>
        <w:jc w:val="right"/>
        <w:rPr>
          <w:sz w:val="28"/>
        </w:rPr>
      </w:pPr>
      <w:r w:rsidRPr="00CA0A96">
        <w:rPr>
          <w:sz w:val="28"/>
        </w:rPr>
        <w:tab/>
      </w:r>
    </w:p>
    <w:p w14:paraId="7130DE8A" w14:textId="77777777" w:rsidR="003D7C73" w:rsidRDefault="003D7C73" w:rsidP="00B111DB">
      <w:pPr>
        <w:rPr>
          <w:sz w:val="24"/>
          <w:u w:val="single"/>
        </w:rPr>
      </w:pPr>
    </w:p>
    <w:p w14:paraId="69A8FFE3" w14:textId="2C84795E" w:rsidR="00B111DB" w:rsidRPr="008B03CA" w:rsidRDefault="00D12E6E" w:rsidP="00B111DB">
      <w:pPr>
        <w:rPr>
          <w:sz w:val="24"/>
        </w:rPr>
      </w:pPr>
      <w:r w:rsidRPr="008B03CA">
        <w:rPr>
          <w:sz w:val="24"/>
          <w:u w:val="single"/>
        </w:rPr>
        <w:t>Objet :</w:t>
      </w:r>
      <w:r w:rsidRPr="008B03CA">
        <w:rPr>
          <w:sz w:val="24"/>
        </w:rPr>
        <w:t xml:space="preserve"> </w:t>
      </w:r>
      <w:r w:rsidR="008B03CA" w:rsidRPr="008B03CA">
        <w:rPr>
          <w:sz w:val="24"/>
        </w:rPr>
        <w:t xml:space="preserve">Situation Association </w:t>
      </w:r>
      <w:r w:rsidR="008B03CA">
        <w:rPr>
          <w:sz w:val="24"/>
        </w:rPr>
        <w:t xml:space="preserve">Française du </w:t>
      </w:r>
      <w:r w:rsidR="008B03CA" w:rsidRPr="008B03CA">
        <w:rPr>
          <w:sz w:val="24"/>
        </w:rPr>
        <w:t>Titane</w:t>
      </w:r>
    </w:p>
    <w:p w14:paraId="136D9E3B" w14:textId="77777777" w:rsidR="00B111DB" w:rsidRDefault="00B111DB" w:rsidP="00B111DB"/>
    <w:p w14:paraId="24152401" w14:textId="77777777" w:rsidR="003D7C73" w:rsidRDefault="003D7C73" w:rsidP="00624BE0">
      <w:pPr>
        <w:jc w:val="left"/>
        <w:rPr>
          <w:sz w:val="24"/>
        </w:rPr>
      </w:pPr>
    </w:p>
    <w:p w14:paraId="24AB123A" w14:textId="77777777" w:rsidR="003D7C73" w:rsidRDefault="003D7C73" w:rsidP="00624BE0">
      <w:pPr>
        <w:jc w:val="left"/>
        <w:rPr>
          <w:sz w:val="24"/>
        </w:rPr>
      </w:pPr>
    </w:p>
    <w:p w14:paraId="24B8F2C1" w14:textId="77777777" w:rsidR="003D7C73" w:rsidRDefault="003D7C73" w:rsidP="00624BE0">
      <w:pPr>
        <w:jc w:val="left"/>
        <w:rPr>
          <w:sz w:val="24"/>
        </w:rPr>
      </w:pPr>
    </w:p>
    <w:p w14:paraId="19CF7D13" w14:textId="77777777" w:rsidR="003D7C73" w:rsidRDefault="003D7C73" w:rsidP="00624BE0">
      <w:pPr>
        <w:jc w:val="left"/>
        <w:rPr>
          <w:sz w:val="24"/>
        </w:rPr>
      </w:pPr>
    </w:p>
    <w:p w14:paraId="6F5BED16" w14:textId="6645AB74" w:rsidR="00B111DB" w:rsidRPr="00851BC1" w:rsidRDefault="00A8680A" w:rsidP="00624BE0">
      <w:pPr>
        <w:jc w:val="left"/>
        <w:rPr>
          <w:sz w:val="24"/>
        </w:rPr>
      </w:pPr>
      <w:r>
        <w:rPr>
          <w:sz w:val="24"/>
        </w:rPr>
        <w:t>Monsieur</w:t>
      </w:r>
      <w:r w:rsidR="008B03CA" w:rsidRPr="00851BC1">
        <w:rPr>
          <w:sz w:val="24"/>
        </w:rPr>
        <w:t xml:space="preserve"> l</w:t>
      </w:r>
      <w:r w:rsidR="00632A51">
        <w:rPr>
          <w:sz w:val="24"/>
        </w:rPr>
        <w:t>e</w:t>
      </w:r>
      <w:r w:rsidR="008B03CA" w:rsidRPr="00851BC1">
        <w:rPr>
          <w:sz w:val="24"/>
        </w:rPr>
        <w:t xml:space="preserve"> Président,</w:t>
      </w:r>
    </w:p>
    <w:p w14:paraId="155AAE27" w14:textId="39E243DB" w:rsidR="007C56E4" w:rsidRDefault="007C56E4" w:rsidP="00B111DB"/>
    <w:p w14:paraId="3851F97B" w14:textId="77777777" w:rsidR="003D7C73" w:rsidRPr="00AB7131" w:rsidRDefault="003D7C73" w:rsidP="00B111DB"/>
    <w:p w14:paraId="78B0A077" w14:textId="77777777" w:rsidR="00632A51" w:rsidRDefault="00632A51">
      <w:r>
        <w:t>L’Association Française du Titane a pour vocation de développer et promouvoir l’utilisation du Titane.</w:t>
      </w:r>
    </w:p>
    <w:p w14:paraId="2B08DDAF" w14:textId="14B37949" w:rsidR="007206E4" w:rsidRDefault="007C56E4">
      <w:r>
        <w:t>Grace à ces propriétés avantageuses, ce métal est un matériau de choix et d’avenir dans les applications les plus exigeantes comme l’Aéronautique, la Défense et le Médical</w:t>
      </w:r>
      <w:r w:rsidR="007206E4">
        <w:t xml:space="preserve">. A ce titre c’est </w:t>
      </w:r>
      <w:r>
        <w:t>aussi un matériau</w:t>
      </w:r>
      <w:r w:rsidR="007206E4">
        <w:t xml:space="preserve"> largement utilisé en fabrication additive.</w:t>
      </w:r>
    </w:p>
    <w:p w14:paraId="0E2D3E25" w14:textId="47FE0603" w:rsidR="007206E4" w:rsidRDefault="007206E4"/>
    <w:p w14:paraId="77397F32" w14:textId="77777777" w:rsidR="003D7C73" w:rsidRDefault="003D7C73"/>
    <w:p w14:paraId="2FFA661C" w14:textId="73D1A6C2" w:rsidR="007206E4" w:rsidRDefault="007206E4">
      <w:r>
        <w:t>Cette association implantée à l’origine à Nantes, se voit privée d’une source de revenus essentielle à son équilibre budgétaire</w:t>
      </w:r>
      <w:r w:rsidR="007C56E4">
        <w:t xml:space="preserve"> suite à la décision de la région Pays de la Loire </w:t>
      </w:r>
      <w:r w:rsidR="00CF2A1D">
        <w:t>de</w:t>
      </w:r>
      <w:r w:rsidR="007C56E4">
        <w:t xml:space="preserve"> mettre fin au co-financement de notre Association.</w:t>
      </w:r>
    </w:p>
    <w:p w14:paraId="4CF75B95" w14:textId="77777777" w:rsidR="003D7C73" w:rsidRDefault="003D7C73"/>
    <w:p w14:paraId="342C0EC6" w14:textId="7FA42763" w:rsidR="002D29AF" w:rsidRDefault="00851BC1" w:rsidP="00B111DB">
      <w:r>
        <w:t>Nous perdons ainsi un tiers des recettes</w:t>
      </w:r>
      <w:r w:rsidR="002D29AF">
        <w:t>, soit 30 k€/an</w:t>
      </w:r>
      <w:r>
        <w:t xml:space="preserve"> </w:t>
      </w:r>
      <w:r w:rsidR="007C56E4">
        <w:t xml:space="preserve">et </w:t>
      </w:r>
      <w:r>
        <w:t xml:space="preserve">sommes donc actuellement à la recherche de nouveaux partenaires </w:t>
      </w:r>
      <w:r w:rsidR="002D29AF">
        <w:t>pour soutenir notre action</w:t>
      </w:r>
      <w:r w:rsidR="00C824F9">
        <w:t>.</w:t>
      </w:r>
    </w:p>
    <w:p w14:paraId="193F8A2A" w14:textId="48814DC0" w:rsidR="002D29AF" w:rsidRDefault="002D29AF" w:rsidP="00B111DB"/>
    <w:p w14:paraId="2390AACC" w14:textId="77777777" w:rsidR="003D7C73" w:rsidRDefault="003D7C73" w:rsidP="00B111DB"/>
    <w:p w14:paraId="1C10B995" w14:textId="1D4CBB3A" w:rsidR="00802E2A" w:rsidRDefault="007206E4" w:rsidP="00BA0B95">
      <w:r>
        <w:t xml:space="preserve">La Région </w:t>
      </w:r>
      <w:r w:rsidR="00B30F00">
        <w:t>Auvergne-Rhône-Alpes</w:t>
      </w:r>
      <w:r w:rsidR="007C56E4">
        <w:t xml:space="preserve"> est reconnue comme l’une des plus actives dans le domaine </w:t>
      </w:r>
      <w:r w:rsidR="00B30F00">
        <w:t>du développement indust</w:t>
      </w:r>
      <w:r w:rsidR="00694002">
        <w:t>r</w:t>
      </w:r>
      <w:r w:rsidR="00B30F00">
        <w:t>iel</w:t>
      </w:r>
      <w:r w:rsidR="007C56E4">
        <w:t xml:space="preserve">. Le titane est </w:t>
      </w:r>
      <w:r w:rsidR="00B30F00">
        <w:t>très</w:t>
      </w:r>
      <w:r w:rsidR="007C56E4">
        <w:t xml:space="preserve"> présent dans la région via des industriels</w:t>
      </w:r>
      <w:r w:rsidR="00694002">
        <w:t xml:space="preserve"> de renommée : </w:t>
      </w:r>
      <w:proofErr w:type="spellStart"/>
      <w:r w:rsidR="00B30F00">
        <w:t>Timet</w:t>
      </w:r>
      <w:proofErr w:type="spellEnd"/>
      <w:r w:rsidR="00B30F00">
        <w:t xml:space="preserve"> Savoie, Aubert et Duval/</w:t>
      </w:r>
      <w:r w:rsidR="00D2129F">
        <w:t>UKAD/</w:t>
      </w:r>
      <w:proofErr w:type="spellStart"/>
      <w:r w:rsidR="00B30F00">
        <w:t>Ecotitanium</w:t>
      </w:r>
      <w:proofErr w:type="spellEnd"/>
      <w:r w:rsidR="00B30F00">
        <w:t xml:space="preserve">, </w:t>
      </w:r>
      <w:proofErr w:type="spellStart"/>
      <w:r w:rsidR="00A50ABC">
        <w:t>Forecreu</w:t>
      </w:r>
      <w:proofErr w:type="spellEnd"/>
      <w:r w:rsidR="00A50ABC">
        <w:t xml:space="preserve">, </w:t>
      </w:r>
      <w:proofErr w:type="spellStart"/>
      <w:r w:rsidR="00D2129F">
        <w:t>AddUp</w:t>
      </w:r>
      <w:proofErr w:type="spellEnd"/>
      <w:r w:rsidR="00B30F00">
        <w:t xml:space="preserve"> </w:t>
      </w:r>
      <w:r w:rsidR="00D2129F">
        <w:t xml:space="preserve">ainsi que via des académiques Ecole des Mines de Saint Etienne, </w:t>
      </w:r>
      <w:r w:rsidR="00694002">
        <w:t>Ecole Centrale de Lyon ou l’</w:t>
      </w:r>
      <w:proofErr w:type="spellStart"/>
      <w:r w:rsidR="00694002">
        <w:t>Insa</w:t>
      </w:r>
      <w:proofErr w:type="spellEnd"/>
      <w:r w:rsidR="00694002">
        <w:t xml:space="preserve"> Lyon, </w:t>
      </w:r>
      <w:r w:rsidR="00D2129F">
        <w:t>SIGMA</w:t>
      </w:r>
      <w:r w:rsidR="00F91E92">
        <w:t>.</w:t>
      </w:r>
    </w:p>
    <w:p w14:paraId="77A1455F" w14:textId="77777777" w:rsidR="00802E2A" w:rsidRDefault="00802E2A" w:rsidP="00BA0B95"/>
    <w:p w14:paraId="35A424A1" w14:textId="0E1F1328" w:rsidR="00A74238" w:rsidRDefault="00D2129F" w:rsidP="00BA0B95">
      <w:r>
        <w:t xml:space="preserve">Auvergne-Rhône-Alpes </w:t>
      </w:r>
      <w:r w:rsidR="007206E4">
        <w:t>est l’une des trois régions ayant le plus d’adhérents</w:t>
      </w:r>
      <w:r w:rsidR="007C56E4">
        <w:t xml:space="preserve"> à l’Association Française de Titane</w:t>
      </w:r>
      <w:r w:rsidR="007206E4">
        <w:t>.</w:t>
      </w:r>
      <w:r w:rsidR="00BA0B95">
        <w:t xml:space="preserve">  </w:t>
      </w:r>
      <w:r w:rsidR="00694E99">
        <w:t>L</w:t>
      </w:r>
      <w:r w:rsidR="00BA0B95">
        <w:t>es acteurs</w:t>
      </w:r>
      <w:r w:rsidR="00694E99">
        <w:t xml:space="preserve"> </w:t>
      </w:r>
      <w:r w:rsidR="003D7C73">
        <w:t>de la région</w:t>
      </w:r>
      <w:r w:rsidR="00BA0B95">
        <w:t xml:space="preserve"> ont participé activement à la </w:t>
      </w:r>
      <w:r w:rsidR="00802E2A">
        <w:t>c</w:t>
      </w:r>
      <w:r w:rsidR="00BA0B95">
        <w:t>onférence</w:t>
      </w:r>
      <w:r w:rsidR="00694E99">
        <w:t xml:space="preserve"> </w:t>
      </w:r>
      <w:r w:rsidR="00802E2A">
        <w:t>i</w:t>
      </w:r>
      <w:r w:rsidR="00694E99">
        <w:t>nternationale</w:t>
      </w:r>
      <w:r w:rsidR="00BA0B95">
        <w:t xml:space="preserve"> Titanium 2019 </w:t>
      </w:r>
      <w:r w:rsidR="00694E99">
        <w:t xml:space="preserve">qui a eu lieu à Nantes et a été </w:t>
      </w:r>
      <w:r w:rsidR="00694002">
        <w:t>coorganisée</w:t>
      </w:r>
      <w:r w:rsidR="00694E99">
        <w:t xml:space="preserve"> par l’Assoc</w:t>
      </w:r>
      <w:r w:rsidR="00802E2A">
        <w:t>i</w:t>
      </w:r>
      <w:r w:rsidR="00694E99">
        <w:t>ation Française d</w:t>
      </w:r>
      <w:r w:rsidR="00694002">
        <w:t>u</w:t>
      </w:r>
      <w:r w:rsidR="00694E99">
        <w:t xml:space="preserve"> Titane </w:t>
      </w:r>
      <w:r w:rsidR="00BA0B95">
        <w:t xml:space="preserve">(800 participants dont </w:t>
      </w:r>
      <w:r w:rsidR="00694E99">
        <w:t>30</w:t>
      </w:r>
      <w:r w:rsidR="00BA0B95">
        <w:t>% de français)</w:t>
      </w:r>
      <w:r w:rsidR="00694E99">
        <w:t xml:space="preserve">.  </w:t>
      </w:r>
    </w:p>
    <w:p w14:paraId="7BB2DB55" w14:textId="7FF52B19" w:rsidR="00BA0B95" w:rsidRDefault="00BA0B95" w:rsidP="00B111DB"/>
    <w:p w14:paraId="7B8359DC" w14:textId="77777777" w:rsidR="003D7C73" w:rsidRDefault="003D7C73" w:rsidP="00B111DB"/>
    <w:p w14:paraId="1F5C83F9" w14:textId="77777777" w:rsidR="003D7C73" w:rsidRDefault="003D7C73" w:rsidP="00B111DB"/>
    <w:p w14:paraId="153B3110" w14:textId="77777777" w:rsidR="003D7C73" w:rsidRDefault="003D7C73" w:rsidP="00B111DB"/>
    <w:p w14:paraId="1E20D1D4" w14:textId="3AD8E983" w:rsidR="003D7C73" w:rsidRDefault="00A74238" w:rsidP="00B111DB">
      <w:r>
        <w:t>Dans ce contexte</w:t>
      </w:r>
      <w:r w:rsidR="00A50ABC">
        <w:t xml:space="preserve">, </w:t>
      </w:r>
      <w:r w:rsidR="005764A2">
        <w:t>nous nous</w:t>
      </w:r>
      <w:r>
        <w:t xml:space="preserve"> </w:t>
      </w:r>
      <w:r w:rsidR="005764A2">
        <w:t xml:space="preserve">adressons à vous </w:t>
      </w:r>
      <w:r w:rsidR="002D29AF">
        <w:t>afin d’étudier</w:t>
      </w:r>
      <w:r w:rsidR="00426E68">
        <w:t xml:space="preserve"> la possibilité pour </w:t>
      </w:r>
      <w:r w:rsidR="005764A2">
        <w:t xml:space="preserve">la région </w:t>
      </w:r>
      <w:r w:rsidR="0039040F">
        <w:t>Auvergne-Rhône-Alpes</w:t>
      </w:r>
      <w:r w:rsidR="005764A2">
        <w:t xml:space="preserve"> </w:t>
      </w:r>
      <w:r w:rsidR="00426E68">
        <w:t xml:space="preserve">de </w:t>
      </w:r>
      <w:r w:rsidR="002D29AF">
        <w:t xml:space="preserve">nous </w:t>
      </w:r>
      <w:r w:rsidR="00BA0B95">
        <w:t>soutenir</w:t>
      </w:r>
      <w:r w:rsidR="002D29AF">
        <w:t>.</w:t>
      </w:r>
      <w:r w:rsidR="00BA0B95">
        <w:t xml:space="preserve">  </w:t>
      </w:r>
    </w:p>
    <w:p w14:paraId="67EB84A1" w14:textId="77777777" w:rsidR="003D7C73" w:rsidRDefault="003D7C73" w:rsidP="00B111DB"/>
    <w:p w14:paraId="126909E5" w14:textId="2F22D689" w:rsidR="0044161B" w:rsidRDefault="00BA0B95" w:rsidP="00B111DB">
      <w:r>
        <w:t>En cas de soutien de votre part, nous envisageons de déplacer notre siège dans la région</w:t>
      </w:r>
      <w:r w:rsidR="00694E99">
        <w:t xml:space="preserve"> </w:t>
      </w:r>
      <w:r w:rsidR="0039040F">
        <w:t>Auvergne-Rhône-Alpes</w:t>
      </w:r>
      <w:r w:rsidR="00694E99">
        <w:t xml:space="preserve">. Nos </w:t>
      </w:r>
      <w:r w:rsidR="00756C56">
        <w:t>J</w:t>
      </w:r>
      <w:r w:rsidR="00694E99">
        <w:t>ournées</w:t>
      </w:r>
      <w:r w:rsidR="00756C56">
        <w:t xml:space="preserve"> Technologiques </w:t>
      </w:r>
      <w:r w:rsidR="00694E99">
        <w:t>annuelles, qui rassemblent</w:t>
      </w:r>
      <w:r w:rsidR="00F91E92">
        <w:t xml:space="preserve"> </w:t>
      </w:r>
      <w:r w:rsidR="00694E99">
        <w:t xml:space="preserve">entre 80 et 100 personnes de toute la France, seront </w:t>
      </w:r>
      <w:r w:rsidR="00756C56">
        <w:t xml:space="preserve">alors </w:t>
      </w:r>
      <w:r w:rsidR="00694E99">
        <w:t>également organisées dans la région.</w:t>
      </w:r>
    </w:p>
    <w:p w14:paraId="62AD4B3D" w14:textId="77777777" w:rsidR="005764A2" w:rsidRDefault="005764A2" w:rsidP="00B111DB"/>
    <w:p w14:paraId="2D2C5414" w14:textId="43A713DF" w:rsidR="002D29AF" w:rsidRDefault="002D29AF" w:rsidP="00B111DB">
      <w:r>
        <w:t>A cet effet, je joins une note de présen</w:t>
      </w:r>
      <w:r w:rsidR="00C824F9">
        <w:t>t</w:t>
      </w:r>
      <w:r>
        <w:t xml:space="preserve">ation </w:t>
      </w:r>
      <w:r w:rsidR="00C824F9">
        <w:t>de l’Association</w:t>
      </w:r>
      <w:r w:rsidR="005D0689">
        <w:t>,</w:t>
      </w:r>
      <w:r w:rsidR="00C824F9">
        <w:t xml:space="preserve"> de son action</w:t>
      </w:r>
      <w:r w:rsidR="005D0689">
        <w:t>, de son besoin de financement et des démarches entreprises</w:t>
      </w:r>
      <w:r w:rsidR="00C824F9">
        <w:t xml:space="preserve">. </w:t>
      </w:r>
      <w:r>
        <w:t xml:space="preserve"> </w:t>
      </w:r>
      <w:bookmarkStart w:id="0" w:name="_GoBack"/>
      <w:bookmarkEnd w:id="0"/>
    </w:p>
    <w:p w14:paraId="18A252D8" w14:textId="77777777" w:rsidR="002D29AF" w:rsidRDefault="002D29AF" w:rsidP="00B111DB"/>
    <w:p w14:paraId="2650D833" w14:textId="7BB23AC2" w:rsidR="00B724E3" w:rsidRDefault="00C824F9" w:rsidP="00B111DB">
      <w:r>
        <w:t>Je vous remercie de l’attention que vous pourrez porter à cette demande.</w:t>
      </w:r>
    </w:p>
    <w:p w14:paraId="0682EB0E" w14:textId="77777777" w:rsidR="00B111DB" w:rsidRDefault="00B111DB" w:rsidP="00B111DB"/>
    <w:p w14:paraId="67803959" w14:textId="317B3D5B" w:rsidR="00B111DB" w:rsidRDefault="00C824F9" w:rsidP="00B111DB">
      <w:r>
        <w:t xml:space="preserve">Je vous prie d’agréer, </w:t>
      </w:r>
      <w:r w:rsidR="007206E4">
        <w:t>M</w:t>
      </w:r>
      <w:r w:rsidR="005764A2">
        <w:t>onsieur Le Président</w:t>
      </w:r>
      <w:r w:rsidR="00D93CAA">
        <w:t>, mes salutations respectueu</w:t>
      </w:r>
      <w:r>
        <w:t>ses.</w:t>
      </w:r>
    </w:p>
    <w:p w14:paraId="3D24ED30" w14:textId="77777777" w:rsidR="00B111DB" w:rsidRDefault="00B111DB" w:rsidP="00B111DB"/>
    <w:p w14:paraId="4CAC2CD1" w14:textId="77777777" w:rsidR="00B111DB" w:rsidRDefault="00B111DB" w:rsidP="00B111DB"/>
    <w:p w14:paraId="04403ABA" w14:textId="5EB3FF3E" w:rsidR="0044161B" w:rsidRDefault="00694002" w:rsidP="00694002">
      <w:pPr>
        <w:jc w:val="right"/>
      </w:pPr>
      <w:r>
        <w:t>Le 4 Mars 2020.</w:t>
      </w:r>
    </w:p>
    <w:p w14:paraId="2F199B28" w14:textId="791B4FD2" w:rsidR="00CA0A96" w:rsidRDefault="00CA0A96" w:rsidP="00B111DB"/>
    <w:p w14:paraId="27D211B8" w14:textId="40FE7F02" w:rsidR="003D7C73" w:rsidRDefault="003D7C73" w:rsidP="00B111DB"/>
    <w:p w14:paraId="7E5B4E48" w14:textId="0FD72934" w:rsidR="003D7C73" w:rsidRDefault="003D7C73" w:rsidP="00B111DB"/>
    <w:p w14:paraId="4C546BE8" w14:textId="77777777" w:rsidR="003D7C73" w:rsidRDefault="003D7C73" w:rsidP="00B111DB"/>
    <w:p w14:paraId="0462201B" w14:textId="77777777" w:rsidR="00CA0A96" w:rsidRDefault="00CA0A96" w:rsidP="00B111DB"/>
    <w:p w14:paraId="437665BA" w14:textId="77777777" w:rsidR="0044161B" w:rsidRDefault="0044161B" w:rsidP="00B111DB"/>
    <w:p w14:paraId="30297A12" w14:textId="592EA718" w:rsidR="00816E55" w:rsidRPr="00D12E6E" w:rsidRDefault="00B111DB" w:rsidP="00694002">
      <w:pPr>
        <w:tabs>
          <w:tab w:val="center" w:pos="7371"/>
        </w:tabs>
        <w:jc w:val="right"/>
        <w:rPr>
          <w:b/>
        </w:rPr>
      </w:pPr>
      <w:r w:rsidRPr="00D12E6E">
        <w:rPr>
          <w:b/>
        </w:rPr>
        <w:t xml:space="preserve">Patrick </w:t>
      </w:r>
      <w:proofErr w:type="spellStart"/>
      <w:r w:rsidRPr="00D12E6E">
        <w:rPr>
          <w:b/>
        </w:rPr>
        <w:t>Delaborde</w:t>
      </w:r>
      <w:proofErr w:type="spellEnd"/>
    </w:p>
    <w:p w14:paraId="423CD4CA" w14:textId="77777777" w:rsidR="00B111DB" w:rsidRDefault="00B111DB" w:rsidP="00B111DB">
      <w:pPr>
        <w:jc w:val="right"/>
      </w:pPr>
      <w:r>
        <w:t>Président de l’Association Française du Titane</w:t>
      </w:r>
    </w:p>
    <w:sectPr w:rsidR="00B111D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C1E1B" w14:textId="77777777" w:rsidR="00902D96" w:rsidRDefault="00902D96" w:rsidP="00D12E6E">
      <w:r>
        <w:separator/>
      </w:r>
    </w:p>
  </w:endnote>
  <w:endnote w:type="continuationSeparator" w:id="0">
    <w:p w14:paraId="6E8FC916" w14:textId="77777777" w:rsidR="00902D96" w:rsidRDefault="00902D96" w:rsidP="00D1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8CEF1" w14:textId="77777777" w:rsidR="00D12E6E" w:rsidRPr="003B3EAC" w:rsidRDefault="00D12E6E" w:rsidP="00D12E6E">
    <w:pPr>
      <w:pStyle w:val="Pieddepage"/>
      <w:jc w:val="center"/>
      <w:rPr>
        <w:color w:val="686868"/>
        <w:sz w:val="24"/>
        <w:lang w:val="en-US"/>
      </w:rPr>
    </w:pPr>
    <w:r w:rsidRPr="003B3EAC">
      <w:rPr>
        <w:color w:val="686868"/>
        <w:sz w:val="24"/>
        <w:lang w:val="en-US"/>
      </w:rPr>
      <w:t xml:space="preserve">Association TITANE – </w:t>
    </w:r>
    <w:r w:rsidRPr="003B3EAC">
      <w:rPr>
        <w:i/>
        <w:color w:val="686868"/>
        <w:sz w:val="24"/>
        <w:lang w:val="en-US"/>
      </w:rPr>
      <w:t>The French Titanium Association</w:t>
    </w:r>
  </w:p>
  <w:p w14:paraId="0227D09E" w14:textId="77777777" w:rsidR="00D12E6E" w:rsidRPr="00D12E6E" w:rsidRDefault="00D12E6E" w:rsidP="00D12E6E">
    <w:pPr>
      <w:pStyle w:val="Pieddepage"/>
      <w:tabs>
        <w:tab w:val="clear" w:pos="9072"/>
      </w:tabs>
      <w:ind w:left="-142" w:right="-142"/>
      <w:jc w:val="center"/>
      <w:rPr>
        <w:color w:val="686868"/>
      </w:rPr>
    </w:pPr>
    <w:r>
      <w:rPr>
        <w:color w:val="686868"/>
      </w:rPr>
      <w:t xml:space="preserve">Chez EMC2 - </w:t>
    </w:r>
    <w:r w:rsidRPr="008561B6">
      <w:rPr>
        <w:color w:val="686868"/>
      </w:rPr>
      <w:t>Chemin du Chaffault 44340 Bouguenais France – www.titane.asso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332EB" w14:textId="77777777" w:rsidR="00902D96" w:rsidRDefault="00902D96" w:rsidP="00D12E6E">
      <w:r>
        <w:separator/>
      </w:r>
    </w:p>
  </w:footnote>
  <w:footnote w:type="continuationSeparator" w:id="0">
    <w:p w14:paraId="0A1364A7" w14:textId="77777777" w:rsidR="00902D96" w:rsidRDefault="00902D96" w:rsidP="00D12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44F7C" w14:textId="77777777" w:rsidR="00D12E6E" w:rsidRDefault="00D12E6E" w:rsidP="00D12E6E">
    <w:pPr>
      <w:pStyle w:val="En-tte"/>
      <w:ind w:left="-567"/>
    </w:pPr>
    <w:r>
      <w:rPr>
        <w:noProof/>
      </w:rPr>
      <w:drawing>
        <wp:inline distT="0" distB="0" distL="0" distR="0" wp14:anchorId="00A7EE48" wp14:editId="456CDE81">
          <wp:extent cx="3937000" cy="9779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ta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D24"/>
    <w:rsid w:val="0003081A"/>
    <w:rsid w:val="00033299"/>
    <w:rsid w:val="00057BB2"/>
    <w:rsid w:val="000A234A"/>
    <w:rsid w:val="000E4239"/>
    <w:rsid w:val="00175773"/>
    <w:rsid w:val="001B2324"/>
    <w:rsid w:val="001F1A87"/>
    <w:rsid w:val="002951EE"/>
    <w:rsid w:val="002A6C45"/>
    <w:rsid w:val="002D29AF"/>
    <w:rsid w:val="0039040F"/>
    <w:rsid w:val="003D01A0"/>
    <w:rsid w:val="003D156A"/>
    <w:rsid w:val="003D7C73"/>
    <w:rsid w:val="00426E68"/>
    <w:rsid w:val="0044161B"/>
    <w:rsid w:val="00470DFD"/>
    <w:rsid w:val="004A17E4"/>
    <w:rsid w:val="00515B1B"/>
    <w:rsid w:val="005764A2"/>
    <w:rsid w:val="005D0689"/>
    <w:rsid w:val="005E13DA"/>
    <w:rsid w:val="00624BE0"/>
    <w:rsid w:val="00632A51"/>
    <w:rsid w:val="00694002"/>
    <w:rsid w:val="00694E99"/>
    <w:rsid w:val="007164B4"/>
    <w:rsid w:val="007206E4"/>
    <w:rsid w:val="00756C56"/>
    <w:rsid w:val="0076709D"/>
    <w:rsid w:val="00774B2B"/>
    <w:rsid w:val="007C56E4"/>
    <w:rsid w:val="00802E2A"/>
    <w:rsid w:val="00816E55"/>
    <w:rsid w:val="00851BC1"/>
    <w:rsid w:val="00870D24"/>
    <w:rsid w:val="008B03CA"/>
    <w:rsid w:val="00902D96"/>
    <w:rsid w:val="00961500"/>
    <w:rsid w:val="00A50ABC"/>
    <w:rsid w:val="00A74238"/>
    <w:rsid w:val="00A8680A"/>
    <w:rsid w:val="00AA1616"/>
    <w:rsid w:val="00AB6FA0"/>
    <w:rsid w:val="00AB7131"/>
    <w:rsid w:val="00B111DB"/>
    <w:rsid w:val="00B30F00"/>
    <w:rsid w:val="00B724E3"/>
    <w:rsid w:val="00BA0B95"/>
    <w:rsid w:val="00C53BF3"/>
    <w:rsid w:val="00C824F9"/>
    <w:rsid w:val="00CA0A96"/>
    <w:rsid w:val="00CF2A1D"/>
    <w:rsid w:val="00D12E6E"/>
    <w:rsid w:val="00D2129F"/>
    <w:rsid w:val="00D351FA"/>
    <w:rsid w:val="00D93CAA"/>
    <w:rsid w:val="00E215BC"/>
    <w:rsid w:val="00E2470E"/>
    <w:rsid w:val="00EE68C7"/>
    <w:rsid w:val="00F91E92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BD75E"/>
  <w15:docId w15:val="{15628B31-0825-4D4B-8DBF-E1FE247D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11DB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2E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2E6E"/>
  </w:style>
  <w:style w:type="paragraph" w:styleId="Pieddepage">
    <w:name w:val="footer"/>
    <w:basedOn w:val="Normal"/>
    <w:link w:val="PieddepageCar"/>
    <w:uiPriority w:val="99"/>
    <w:unhideWhenUsed/>
    <w:rsid w:val="00D12E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2E6E"/>
  </w:style>
  <w:style w:type="paragraph" w:styleId="Textedebulles">
    <w:name w:val="Balloon Text"/>
    <w:basedOn w:val="Normal"/>
    <w:link w:val="TextedebullesCar"/>
    <w:uiPriority w:val="99"/>
    <w:semiHidden/>
    <w:unhideWhenUsed/>
    <w:rsid w:val="00FF38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859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515B1B"/>
  </w:style>
  <w:style w:type="character" w:styleId="Marquedecommentaire">
    <w:name w:val="annotation reference"/>
    <w:basedOn w:val="Policepardfaut"/>
    <w:uiPriority w:val="99"/>
    <w:semiHidden/>
    <w:unhideWhenUsed/>
    <w:rsid w:val="00694E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4E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4E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4E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4E9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5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C18F-DA8E-478D-B9FF-5E0D0FB5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RAMET</Company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dual BASSI</dc:creator>
  <cp:lastModifiedBy>DELABORDE Patrick</cp:lastModifiedBy>
  <cp:revision>6</cp:revision>
  <cp:lastPrinted>2019-03-08T13:58:00Z</cp:lastPrinted>
  <dcterms:created xsi:type="dcterms:W3CDTF">2020-02-26T20:20:00Z</dcterms:created>
  <dcterms:modified xsi:type="dcterms:W3CDTF">2020-03-04T20:38:00Z</dcterms:modified>
</cp:coreProperties>
</file>